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1E3919" w:rsidRPr="004F6520" w14:paraId="67669A4B" w14:textId="77777777" w:rsidTr="00165B9F">
        <w:trPr>
          <w:trHeight w:val="2195"/>
        </w:trPr>
        <w:tc>
          <w:tcPr>
            <w:tcW w:w="7709" w:type="dxa"/>
          </w:tcPr>
          <w:p w14:paraId="30E1F451" w14:textId="77777777" w:rsidR="00077D8F" w:rsidRPr="004F6520" w:rsidRDefault="00CB04BB" w:rsidP="004F6520">
            <w:pPr>
              <w:pStyle w:val="FrRubrik"/>
              <w:tabs>
                <w:tab w:val="center" w:pos="4536"/>
                <w:tab w:val="right" w:pos="9072"/>
              </w:tabs>
              <w:jc w:val="both"/>
              <w:rPr>
                <w:i w:val="0"/>
                <w:sz w:val="44"/>
                <w:szCs w:val="44"/>
              </w:rPr>
            </w:pPr>
            <w:r w:rsidRPr="004F6520">
              <w:rPr>
                <w:i w:val="0"/>
                <w:sz w:val="44"/>
                <w:szCs w:val="44"/>
              </w:rPr>
              <w:t>Report</w:t>
            </w:r>
          </w:p>
        </w:tc>
      </w:tr>
    </w:tbl>
    <w:p w14:paraId="663A2B66" w14:textId="4104F1DA" w:rsidR="0028592E" w:rsidRPr="004F6520" w:rsidRDefault="00207532" w:rsidP="004F6520">
      <w:pPr>
        <w:pStyle w:val="BodyText"/>
        <w:jc w:val="both"/>
        <w:rPr>
          <w:sz w:val="60"/>
          <w:szCs w:val="60"/>
        </w:rPr>
      </w:pPr>
      <w:r w:rsidRPr="004F6520">
        <w:rPr>
          <w:sz w:val="60"/>
          <w:szCs w:val="60"/>
        </w:rPr>
        <w:t xml:space="preserve">Assignment </w:t>
      </w:r>
      <w:r w:rsidR="002D75C1">
        <w:rPr>
          <w:sz w:val="60"/>
          <w:szCs w:val="60"/>
        </w:rPr>
        <w:t>1</w:t>
      </w:r>
    </w:p>
    <w:p w14:paraId="609FE76E" w14:textId="4D741F25" w:rsidR="00165B9F" w:rsidRPr="004F6520" w:rsidRDefault="002D75C1" w:rsidP="004F6520">
      <w:pPr>
        <w:pStyle w:val="FramsideText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2</w:t>
      </w:r>
      <w:r w:rsidR="00207532" w:rsidRPr="004F6520">
        <w:rPr>
          <w:i/>
          <w:sz w:val="36"/>
          <w:szCs w:val="36"/>
        </w:rPr>
        <w:t>DV</w:t>
      </w:r>
      <w:r>
        <w:rPr>
          <w:i/>
          <w:sz w:val="36"/>
          <w:szCs w:val="36"/>
        </w:rPr>
        <w:t>516</w:t>
      </w:r>
    </w:p>
    <w:p w14:paraId="717E5F11" w14:textId="77777777" w:rsidR="00077D8F" w:rsidRPr="004F6520" w:rsidRDefault="00077D8F" w:rsidP="004F6520">
      <w:pPr>
        <w:pStyle w:val="BodyText"/>
        <w:jc w:val="both"/>
      </w:pPr>
    </w:p>
    <w:tbl>
      <w:tblPr>
        <w:tblpPr w:leftFromText="142" w:rightFromText="142" w:vertAnchor="page" w:horzAnchor="page" w:tblpX="7656" w:tblpY="12804"/>
        <w:tblW w:w="390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909"/>
      </w:tblGrid>
      <w:tr w:rsidR="001E3919" w:rsidRPr="004F6520" w14:paraId="264FD968" w14:textId="77777777" w:rsidTr="008A7300">
        <w:trPr>
          <w:trHeight w:val="3503"/>
        </w:trPr>
        <w:tc>
          <w:tcPr>
            <w:tcW w:w="3909" w:type="dxa"/>
            <w:shd w:val="clear" w:color="auto" w:fill="auto"/>
            <w:vAlign w:val="bottom"/>
          </w:tcPr>
          <w:p w14:paraId="181215E6" w14:textId="5D420EAC" w:rsidR="00014A1D" w:rsidRPr="004F6520" w:rsidRDefault="00014A1D" w:rsidP="004F6520">
            <w:pPr>
              <w:pStyle w:val="Dokumentinfo"/>
              <w:framePr w:hSpace="0" w:wrap="auto" w:vAnchor="margin" w:hAnchor="text" w:xAlign="left" w:yAlign="inline"/>
              <w:jc w:val="both"/>
              <w:rPr>
                <w:i/>
                <w:noProof/>
                <w:lang w:val="en-US"/>
              </w:rPr>
            </w:pPr>
            <w:r w:rsidRPr="004F6520">
              <w:rPr>
                <w:i/>
                <w:noProof/>
                <w:lang w:val="en-US"/>
              </w:rPr>
              <w:lastRenderedPageBreak/>
              <w:t xml:space="preserve">Author : Chelsea Alambuya </w:t>
            </w:r>
          </w:p>
          <w:p w14:paraId="08DEE2D0" w14:textId="77777777" w:rsidR="00014A1D" w:rsidRPr="004F6520" w:rsidRDefault="00014A1D" w:rsidP="004F6520">
            <w:pPr>
              <w:pStyle w:val="Dokumentinfo"/>
              <w:framePr w:hSpace="0" w:wrap="auto" w:vAnchor="margin" w:hAnchor="text" w:xAlign="left" w:yAlign="inline"/>
              <w:jc w:val="both"/>
              <w:rPr>
                <w:i/>
                <w:noProof/>
                <w:lang w:val="en-US"/>
              </w:rPr>
            </w:pPr>
            <w:r w:rsidRPr="004F6520">
              <w:rPr>
                <w:i/>
                <w:noProof/>
                <w:lang w:val="en-US"/>
              </w:rPr>
              <w:t xml:space="preserve">Email ca223sf </w:t>
            </w:r>
          </w:p>
          <w:p w14:paraId="0724B567" w14:textId="77777777" w:rsidR="00391F0A" w:rsidRPr="004F6520" w:rsidRDefault="00014A1D" w:rsidP="004F6520">
            <w:pPr>
              <w:pStyle w:val="Dokumentinfo"/>
              <w:framePr w:hSpace="0" w:wrap="auto" w:vAnchor="margin" w:hAnchor="text" w:xAlign="left" w:yAlign="inline"/>
              <w:jc w:val="both"/>
              <w:rPr>
                <w:lang w:val="en-US"/>
              </w:rPr>
            </w:pPr>
            <w:r w:rsidRPr="004F6520">
              <w:rPr>
                <w:i/>
                <w:noProof/>
                <w:lang w:val="en-US"/>
              </w:rPr>
              <w:t>Semester: Spring 2024</w:t>
            </w:r>
          </w:p>
        </w:tc>
      </w:tr>
    </w:tbl>
    <w:p w14:paraId="60542BF8" w14:textId="77777777" w:rsidR="00802CC1" w:rsidRPr="004F6520" w:rsidRDefault="00802CC1" w:rsidP="004F6520">
      <w:pPr>
        <w:pStyle w:val="Toc"/>
        <w:jc w:val="both"/>
        <w:rPr>
          <w:lang w:val="en-US"/>
        </w:rPr>
      </w:pPr>
    </w:p>
    <w:p w14:paraId="1827A3FC" w14:textId="77777777" w:rsidR="00802CC1" w:rsidRPr="004F6520" w:rsidRDefault="00802CC1" w:rsidP="004F6520">
      <w:pPr>
        <w:pStyle w:val="Toc"/>
        <w:jc w:val="both"/>
        <w:rPr>
          <w:lang w:val="en-US"/>
        </w:rPr>
      </w:pPr>
    </w:p>
    <w:p w14:paraId="43CABAB0" w14:textId="77777777" w:rsidR="00802CC1" w:rsidRPr="004F6520" w:rsidRDefault="00802CC1" w:rsidP="004F6520">
      <w:pPr>
        <w:pStyle w:val="Toc"/>
        <w:jc w:val="both"/>
        <w:rPr>
          <w:lang w:val="en-US"/>
        </w:rPr>
      </w:pPr>
    </w:p>
    <w:p w14:paraId="5368B7FF" w14:textId="77777777" w:rsidR="006522C9" w:rsidRPr="004F6520" w:rsidRDefault="00077D8F" w:rsidP="004F6520">
      <w:pPr>
        <w:pStyle w:val="Toc"/>
        <w:jc w:val="both"/>
        <w:rPr>
          <w:lang w:val="en-US"/>
        </w:rPr>
        <w:sectPr w:rsidR="006522C9" w:rsidRPr="004F6520" w:rsidSect="00A94FE9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pgNumType w:start="1"/>
          <w:cols w:space="708"/>
          <w:titlePg/>
          <w:docGrid w:linePitch="360"/>
        </w:sectPr>
      </w:pPr>
      <w:r w:rsidRPr="004F6520">
        <w:rPr>
          <w:noProof/>
        </w:rPr>
        <w:drawing>
          <wp:anchor distT="0" distB="0" distL="114300" distR="114300" simplePos="0" relativeHeight="251659264" behindDoc="1" locked="1" layoutInCell="1" allowOverlap="1" wp14:anchorId="12994C3B" wp14:editId="1E0E2351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v-SE" w:eastAsia="sv-SE"/>
        </w:rPr>
        <w:id w:val="-1020308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7851B" w14:textId="77777777" w:rsidR="00667FC2" w:rsidRPr="004F6520" w:rsidRDefault="00667FC2" w:rsidP="004F6520"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r w:rsidRPr="004F6520">
            <w:rPr>
              <w:rFonts w:ascii="Times New Roman" w:hAnsi="Times New Roman" w:cs="Times New Roman"/>
              <w:color w:val="auto"/>
            </w:rPr>
            <w:t>Contents</w:t>
          </w:r>
        </w:p>
        <w:p w14:paraId="656A43FC" w14:textId="77777777" w:rsidR="00C54889" w:rsidRDefault="00667F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SE" w:eastAsia="en-SE"/>
              <w14:ligatures w14:val="standardContextual"/>
            </w:rPr>
          </w:pPr>
          <w:r w:rsidRPr="004F6520">
            <w:fldChar w:fldCharType="begin"/>
          </w:r>
          <w:r w:rsidRPr="004F6520">
            <w:instrText xml:space="preserve"> TOC \o "1-3" \h \z \u </w:instrText>
          </w:r>
          <w:r w:rsidRPr="004F6520">
            <w:fldChar w:fldCharType="separate"/>
          </w:r>
          <w:hyperlink w:anchor="_Toc161597191" w:history="1">
            <w:r w:rsidR="00C54889" w:rsidRPr="008530E7">
              <w:rPr>
                <w:rStyle w:val="Hyperlink"/>
                <w:noProof/>
              </w:rPr>
              <w:t>1 Problem 1</w:t>
            </w:r>
            <w:r w:rsidR="00C54889">
              <w:rPr>
                <w:noProof/>
                <w:webHidden/>
              </w:rPr>
              <w:tab/>
            </w:r>
            <w:r w:rsidR="00C54889">
              <w:rPr>
                <w:noProof/>
                <w:webHidden/>
              </w:rPr>
              <w:fldChar w:fldCharType="begin"/>
            </w:r>
            <w:r w:rsidR="00C54889">
              <w:rPr>
                <w:noProof/>
                <w:webHidden/>
              </w:rPr>
              <w:instrText xml:space="preserve"> PAGEREF _Toc161597191 \h </w:instrText>
            </w:r>
            <w:r w:rsidR="00C54889">
              <w:rPr>
                <w:noProof/>
                <w:webHidden/>
              </w:rPr>
            </w:r>
            <w:r w:rsidR="00C54889">
              <w:rPr>
                <w:noProof/>
                <w:webHidden/>
              </w:rPr>
              <w:fldChar w:fldCharType="separate"/>
            </w:r>
            <w:r w:rsidR="00C54889">
              <w:rPr>
                <w:noProof/>
                <w:webHidden/>
              </w:rPr>
              <w:t>1</w:t>
            </w:r>
            <w:r w:rsidR="00C54889">
              <w:rPr>
                <w:noProof/>
                <w:webHidden/>
              </w:rPr>
              <w:fldChar w:fldCharType="end"/>
            </w:r>
          </w:hyperlink>
        </w:p>
        <w:p w14:paraId="38BEF908" w14:textId="77777777" w:rsidR="00C54889" w:rsidRDefault="00000000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SE" w:eastAsia="en-SE"/>
              <w14:ligatures w14:val="standardContextual"/>
            </w:rPr>
          </w:pPr>
          <w:hyperlink w:anchor="_Toc161597192" w:history="1">
            <w:r w:rsidR="00C54889" w:rsidRPr="008530E7">
              <w:rPr>
                <w:rStyle w:val="Hyperlink"/>
                <w:noProof/>
                <w:lang w:val="en-US"/>
              </w:rPr>
              <w:t>1.1 Discussion</w:t>
            </w:r>
            <w:r w:rsidR="00C54889">
              <w:rPr>
                <w:noProof/>
                <w:webHidden/>
              </w:rPr>
              <w:tab/>
            </w:r>
            <w:r w:rsidR="00C54889">
              <w:rPr>
                <w:noProof/>
                <w:webHidden/>
              </w:rPr>
              <w:fldChar w:fldCharType="begin"/>
            </w:r>
            <w:r w:rsidR="00C54889">
              <w:rPr>
                <w:noProof/>
                <w:webHidden/>
              </w:rPr>
              <w:instrText xml:space="preserve"> PAGEREF _Toc161597192 \h </w:instrText>
            </w:r>
            <w:r w:rsidR="00C54889">
              <w:rPr>
                <w:noProof/>
                <w:webHidden/>
              </w:rPr>
            </w:r>
            <w:r w:rsidR="00C54889">
              <w:rPr>
                <w:noProof/>
                <w:webHidden/>
              </w:rPr>
              <w:fldChar w:fldCharType="separate"/>
            </w:r>
            <w:r w:rsidR="00C54889">
              <w:rPr>
                <w:noProof/>
                <w:webHidden/>
              </w:rPr>
              <w:t>2</w:t>
            </w:r>
            <w:r w:rsidR="00C54889">
              <w:rPr>
                <w:noProof/>
                <w:webHidden/>
              </w:rPr>
              <w:fldChar w:fldCharType="end"/>
            </w:r>
          </w:hyperlink>
        </w:p>
        <w:p w14:paraId="1164839F" w14:textId="77777777" w:rsidR="00C5488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SE" w:eastAsia="en-SE"/>
              <w14:ligatures w14:val="standardContextual"/>
            </w:rPr>
          </w:pPr>
          <w:hyperlink w:anchor="_Toc161597193" w:history="1">
            <w:r w:rsidR="00C54889" w:rsidRPr="008530E7">
              <w:rPr>
                <w:rStyle w:val="Hyperlink"/>
                <w:noProof/>
              </w:rPr>
              <w:t>2 Problem 2</w:t>
            </w:r>
            <w:r w:rsidR="00C54889">
              <w:rPr>
                <w:noProof/>
                <w:webHidden/>
              </w:rPr>
              <w:tab/>
            </w:r>
            <w:r w:rsidR="00C54889">
              <w:rPr>
                <w:noProof/>
                <w:webHidden/>
              </w:rPr>
              <w:fldChar w:fldCharType="begin"/>
            </w:r>
            <w:r w:rsidR="00C54889">
              <w:rPr>
                <w:noProof/>
                <w:webHidden/>
              </w:rPr>
              <w:instrText xml:space="preserve"> PAGEREF _Toc161597193 \h </w:instrText>
            </w:r>
            <w:r w:rsidR="00C54889">
              <w:rPr>
                <w:noProof/>
                <w:webHidden/>
              </w:rPr>
            </w:r>
            <w:r w:rsidR="00C54889">
              <w:rPr>
                <w:noProof/>
                <w:webHidden/>
              </w:rPr>
              <w:fldChar w:fldCharType="separate"/>
            </w:r>
            <w:r w:rsidR="00C54889">
              <w:rPr>
                <w:noProof/>
                <w:webHidden/>
              </w:rPr>
              <w:t>4</w:t>
            </w:r>
            <w:r w:rsidR="00C54889">
              <w:rPr>
                <w:noProof/>
                <w:webHidden/>
              </w:rPr>
              <w:fldChar w:fldCharType="end"/>
            </w:r>
          </w:hyperlink>
        </w:p>
        <w:p w14:paraId="581A2AD3" w14:textId="77777777" w:rsidR="00C54889" w:rsidRDefault="00000000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SE" w:eastAsia="en-SE"/>
              <w14:ligatures w14:val="standardContextual"/>
            </w:rPr>
          </w:pPr>
          <w:hyperlink w:anchor="_Toc161597194" w:history="1">
            <w:r w:rsidR="00C54889" w:rsidRPr="008530E7">
              <w:rPr>
                <w:rStyle w:val="Hyperlink"/>
                <w:noProof/>
                <w:lang w:val="en-US"/>
              </w:rPr>
              <w:t>2.1 Discussion</w:t>
            </w:r>
            <w:r w:rsidR="00C54889">
              <w:rPr>
                <w:noProof/>
                <w:webHidden/>
              </w:rPr>
              <w:tab/>
            </w:r>
            <w:r w:rsidR="00C54889">
              <w:rPr>
                <w:noProof/>
                <w:webHidden/>
              </w:rPr>
              <w:fldChar w:fldCharType="begin"/>
            </w:r>
            <w:r w:rsidR="00C54889">
              <w:rPr>
                <w:noProof/>
                <w:webHidden/>
              </w:rPr>
              <w:instrText xml:space="preserve"> PAGEREF _Toc161597194 \h </w:instrText>
            </w:r>
            <w:r w:rsidR="00C54889">
              <w:rPr>
                <w:noProof/>
                <w:webHidden/>
              </w:rPr>
            </w:r>
            <w:r w:rsidR="00C54889">
              <w:rPr>
                <w:noProof/>
                <w:webHidden/>
              </w:rPr>
              <w:fldChar w:fldCharType="separate"/>
            </w:r>
            <w:r w:rsidR="00C54889">
              <w:rPr>
                <w:noProof/>
                <w:webHidden/>
              </w:rPr>
              <w:t>6</w:t>
            </w:r>
            <w:r w:rsidR="00C54889">
              <w:rPr>
                <w:noProof/>
                <w:webHidden/>
              </w:rPr>
              <w:fldChar w:fldCharType="end"/>
            </w:r>
          </w:hyperlink>
        </w:p>
        <w:p w14:paraId="7EE9C61A" w14:textId="77777777" w:rsidR="00C5488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SE" w:eastAsia="en-SE"/>
              <w14:ligatures w14:val="standardContextual"/>
            </w:rPr>
          </w:pPr>
          <w:hyperlink w:anchor="_Toc161597195" w:history="1">
            <w:r w:rsidR="00C54889" w:rsidRPr="008530E7">
              <w:rPr>
                <w:rStyle w:val="Hyperlink"/>
                <w:noProof/>
              </w:rPr>
              <w:t>3 Problem 3</w:t>
            </w:r>
            <w:r w:rsidR="00C54889">
              <w:rPr>
                <w:noProof/>
                <w:webHidden/>
              </w:rPr>
              <w:tab/>
            </w:r>
            <w:r w:rsidR="00C54889">
              <w:rPr>
                <w:noProof/>
                <w:webHidden/>
              </w:rPr>
              <w:fldChar w:fldCharType="begin"/>
            </w:r>
            <w:r w:rsidR="00C54889">
              <w:rPr>
                <w:noProof/>
                <w:webHidden/>
              </w:rPr>
              <w:instrText xml:space="preserve"> PAGEREF _Toc161597195 \h </w:instrText>
            </w:r>
            <w:r w:rsidR="00C54889">
              <w:rPr>
                <w:noProof/>
                <w:webHidden/>
              </w:rPr>
            </w:r>
            <w:r w:rsidR="00C54889">
              <w:rPr>
                <w:noProof/>
                <w:webHidden/>
              </w:rPr>
              <w:fldChar w:fldCharType="separate"/>
            </w:r>
            <w:r w:rsidR="00C54889">
              <w:rPr>
                <w:noProof/>
                <w:webHidden/>
              </w:rPr>
              <w:t>7</w:t>
            </w:r>
            <w:r w:rsidR="00C54889">
              <w:rPr>
                <w:noProof/>
                <w:webHidden/>
              </w:rPr>
              <w:fldChar w:fldCharType="end"/>
            </w:r>
          </w:hyperlink>
        </w:p>
        <w:p w14:paraId="6961D166" w14:textId="77777777" w:rsidR="00C54889" w:rsidRDefault="00000000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SE" w:eastAsia="en-SE"/>
              <w14:ligatures w14:val="standardContextual"/>
            </w:rPr>
          </w:pPr>
          <w:hyperlink w:anchor="_Toc161597196" w:history="1">
            <w:r w:rsidR="00C54889" w:rsidRPr="008530E7">
              <w:rPr>
                <w:rStyle w:val="Hyperlink"/>
                <w:noProof/>
                <w:lang w:val="en-US"/>
              </w:rPr>
              <w:t>3.1 Discussion</w:t>
            </w:r>
            <w:r w:rsidR="00C54889">
              <w:rPr>
                <w:noProof/>
                <w:webHidden/>
              </w:rPr>
              <w:tab/>
            </w:r>
            <w:r w:rsidR="00C54889">
              <w:rPr>
                <w:noProof/>
                <w:webHidden/>
              </w:rPr>
              <w:fldChar w:fldCharType="begin"/>
            </w:r>
            <w:r w:rsidR="00C54889">
              <w:rPr>
                <w:noProof/>
                <w:webHidden/>
              </w:rPr>
              <w:instrText xml:space="preserve"> PAGEREF _Toc161597196 \h </w:instrText>
            </w:r>
            <w:r w:rsidR="00C54889">
              <w:rPr>
                <w:noProof/>
                <w:webHidden/>
              </w:rPr>
            </w:r>
            <w:r w:rsidR="00C54889">
              <w:rPr>
                <w:noProof/>
                <w:webHidden/>
              </w:rPr>
              <w:fldChar w:fldCharType="separate"/>
            </w:r>
            <w:r w:rsidR="00C54889">
              <w:rPr>
                <w:noProof/>
                <w:webHidden/>
              </w:rPr>
              <w:t>8</w:t>
            </w:r>
            <w:r w:rsidR="00C54889">
              <w:rPr>
                <w:noProof/>
                <w:webHidden/>
              </w:rPr>
              <w:fldChar w:fldCharType="end"/>
            </w:r>
          </w:hyperlink>
        </w:p>
        <w:p w14:paraId="68AB1CEE" w14:textId="77777777" w:rsidR="00C5488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SE" w:eastAsia="en-SE"/>
              <w14:ligatures w14:val="standardContextual"/>
            </w:rPr>
          </w:pPr>
          <w:hyperlink w:anchor="_Toc161597197" w:history="1">
            <w:r w:rsidR="00C54889" w:rsidRPr="008530E7">
              <w:rPr>
                <w:rStyle w:val="Hyperlink"/>
                <w:noProof/>
                <w:lang w:val="en-US"/>
              </w:rPr>
              <w:t>4 Problem 4</w:t>
            </w:r>
            <w:r w:rsidR="00C54889">
              <w:rPr>
                <w:noProof/>
                <w:webHidden/>
              </w:rPr>
              <w:tab/>
            </w:r>
            <w:r w:rsidR="00C54889">
              <w:rPr>
                <w:noProof/>
                <w:webHidden/>
              </w:rPr>
              <w:fldChar w:fldCharType="begin"/>
            </w:r>
            <w:r w:rsidR="00C54889">
              <w:rPr>
                <w:noProof/>
                <w:webHidden/>
              </w:rPr>
              <w:instrText xml:space="preserve"> PAGEREF _Toc161597197 \h </w:instrText>
            </w:r>
            <w:r w:rsidR="00C54889">
              <w:rPr>
                <w:noProof/>
                <w:webHidden/>
              </w:rPr>
            </w:r>
            <w:r w:rsidR="00C54889">
              <w:rPr>
                <w:noProof/>
                <w:webHidden/>
              </w:rPr>
              <w:fldChar w:fldCharType="separate"/>
            </w:r>
            <w:r w:rsidR="00C54889">
              <w:rPr>
                <w:noProof/>
                <w:webHidden/>
              </w:rPr>
              <w:t>9</w:t>
            </w:r>
            <w:r w:rsidR="00C54889">
              <w:rPr>
                <w:noProof/>
                <w:webHidden/>
              </w:rPr>
              <w:fldChar w:fldCharType="end"/>
            </w:r>
          </w:hyperlink>
        </w:p>
        <w:p w14:paraId="0781BF5D" w14:textId="77777777" w:rsidR="00C54889" w:rsidRDefault="00000000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n-SE" w:eastAsia="en-SE"/>
              <w14:ligatures w14:val="standardContextual"/>
            </w:rPr>
          </w:pPr>
          <w:hyperlink w:anchor="_Toc161597198" w:history="1">
            <w:r w:rsidR="00C54889" w:rsidRPr="008530E7">
              <w:rPr>
                <w:rStyle w:val="Hyperlink"/>
                <w:noProof/>
                <w:lang w:val="en-US"/>
              </w:rPr>
              <w:t>4.1 Discussion</w:t>
            </w:r>
            <w:r w:rsidR="00C54889">
              <w:rPr>
                <w:noProof/>
                <w:webHidden/>
              </w:rPr>
              <w:tab/>
            </w:r>
            <w:r w:rsidR="00C54889">
              <w:rPr>
                <w:noProof/>
                <w:webHidden/>
              </w:rPr>
              <w:fldChar w:fldCharType="begin"/>
            </w:r>
            <w:r w:rsidR="00C54889">
              <w:rPr>
                <w:noProof/>
                <w:webHidden/>
              </w:rPr>
              <w:instrText xml:space="preserve"> PAGEREF _Toc161597198 \h </w:instrText>
            </w:r>
            <w:r w:rsidR="00C54889">
              <w:rPr>
                <w:noProof/>
                <w:webHidden/>
              </w:rPr>
            </w:r>
            <w:r w:rsidR="00C54889">
              <w:rPr>
                <w:noProof/>
                <w:webHidden/>
              </w:rPr>
              <w:fldChar w:fldCharType="separate"/>
            </w:r>
            <w:r w:rsidR="00C54889">
              <w:rPr>
                <w:noProof/>
                <w:webHidden/>
              </w:rPr>
              <w:t>10</w:t>
            </w:r>
            <w:r w:rsidR="00C54889">
              <w:rPr>
                <w:noProof/>
                <w:webHidden/>
              </w:rPr>
              <w:fldChar w:fldCharType="end"/>
            </w:r>
          </w:hyperlink>
        </w:p>
        <w:p w14:paraId="179711A7" w14:textId="77777777" w:rsidR="00667FC2" w:rsidRPr="004F6520" w:rsidRDefault="00667FC2" w:rsidP="004F6520">
          <w:pPr>
            <w:jc w:val="both"/>
          </w:pPr>
          <w:r w:rsidRPr="004F6520">
            <w:rPr>
              <w:b/>
              <w:bCs/>
              <w:noProof/>
            </w:rPr>
            <w:fldChar w:fldCharType="end"/>
          </w:r>
        </w:p>
      </w:sdtContent>
    </w:sdt>
    <w:p w14:paraId="198CF65B" w14:textId="77777777" w:rsidR="00802CC1" w:rsidRPr="004F6520" w:rsidRDefault="00802CC1" w:rsidP="004F6520">
      <w:pPr>
        <w:pStyle w:val="BodyText"/>
        <w:jc w:val="both"/>
        <w:rPr>
          <w:lang w:val="en-US"/>
        </w:rPr>
      </w:pPr>
    </w:p>
    <w:p w14:paraId="4FD3CDDC" w14:textId="77777777" w:rsidR="00802CC1" w:rsidRPr="004F6520" w:rsidRDefault="00802CC1" w:rsidP="004F6520">
      <w:pPr>
        <w:jc w:val="both"/>
        <w:rPr>
          <w:lang w:val="en-US"/>
        </w:rPr>
      </w:pPr>
      <w:r w:rsidRPr="004F6520">
        <w:rPr>
          <w:lang w:val="en-US"/>
        </w:rPr>
        <w:br w:type="page"/>
      </w:r>
    </w:p>
    <w:p w14:paraId="0B8D51BC" w14:textId="77777777" w:rsidR="002A7CEC" w:rsidRPr="004F6520" w:rsidRDefault="002A7CEC" w:rsidP="004F6520">
      <w:pPr>
        <w:pStyle w:val="BodyText"/>
        <w:jc w:val="both"/>
        <w:rPr>
          <w:lang w:val="en-US"/>
        </w:rPr>
        <w:sectPr w:rsidR="002A7CEC" w:rsidRPr="004F6520" w:rsidSect="00A94FE9">
          <w:headerReference w:type="default" r:id="rId12"/>
          <w:headerReference w:type="first" r:id="rId13"/>
          <w:footerReference w:type="first" r:id="rId14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14:paraId="4785407C" w14:textId="77777777" w:rsidR="00AB7FEC" w:rsidRPr="004F6520" w:rsidRDefault="00DC1EAF" w:rsidP="004F6520">
      <w:pPr>
        <w:pStyle w:val="Heading1"/>
        <w:jc w:val="both"/>
        <w:rPr>
          <w:rFonts w:cs="Times New Roman"/>
        </w:rPr>
      </w:pPr>
      <w:bookmarkStart w:id="0" w:name="_Toc30615327"/>
      <w:bookmarkStart w:id="1" w:name="_Toc161597191"/>
      <w:r w:rsidRPr="004F6520">
        <w:rPr>
          <w:rFonts w:cs="Times New Roman"/>
        </w:rPr>
        <w:lastRenderedPageBreak/>
        <w:t>Problem 1</w:t>
      </w:r>
      <w:bookmarkEnd w:id="0"/>
      <w:bookmarkEnd w:id="1"/>
    </w:p>
    <w:p w14:paraId="5E07AECF" w14:textId="79DBF988" w:rsidR="00C33EDD" w:rsidRPr="004F6520" w:rsidRDefault="00C33EDD" w:rsidP="004F6520">
      <w:pPr>
        <w:pStyle w:val="BodyText"/>
        <w:jc w:val="both"/>
        <w:rPr>
          <w:lang w:val="en-US"/>
        </w:rPr>
      </w:pPr>
    </w:p>
    <w:p w14:paraId="449603CB" w14:textId="77777777" w:rsidR="00D0359A" w:rsidRPr="004F6520" w:rsidRDefault="00D0359A" w:rsidP="004F6520">
      <w:pPr>
        <w:pStyle w:val="BodyText"/>
        <w:jc w:val="both"/>
        <w:rPr>
          <w:i/>
          <w:iCs/>
          <w:sz w:val="20"/>
          <w:szCs w:val="20"/>
          <w:lang w:val="en-US"/>
        </w:rPr>
      </w:pPr>
    </w:p>
    <w:p w14:paraId="4A1C63C7" w14:textId="77777777" w:rsidR="00D0359A" w:rsidRPr="004F6520" w:rsidRDefault="00D0359A" w:rsidP="004F6520">
      <w:pPr>
        <w:pStyle w:val="BodyText"/>
        <w:jc w:val="both"/>
        <w:rPr>
          <w:i/>
          <w:iCs/>
          <w:sz w:val="20"/>
          <w:szCs w:val="20"/>
          <w:lang w:val="en-US"/>
        </w:rPr>
      </w:pPr>
    </w:p>
    <w:p w14:paraId="3E2CABC0" w14:textId="77777777" w:rsidR="00D0359A" w:rsidRPr="004F6520" w:rsidRDefault="00D0359A" w:rsidP="004F6520">
      <w:pPr>
        <w:pStyle w:val="BodyText"/>
        <w:jc w:val="both"/>
        <w:rPr>
          <w:i/>
          <w:iCs/>
          <w:sz w:val="20"/>
          <w:szCs w:val="20"/>
          <w:lang w:val="en-US"/>
        </w:rPr>
      </w:pPr>
    </w:p>
    <w:p w14:paraId="52C5B226" w14:textId="77777777" w:rsidR="00D0359A" w:rsidRPr="004F6520" w:rsidRDefault="00D0359A" w:rsidP="004F6520">
      <w:pPr>
        <w:pStyle w:val="BodyText"/>
        <w:jc w:val="both"/>
        <w:rPr>
          <w:i/>
          <w:iCs/>
          <w:sz w:val="20"/>
          <w:szCs w:val="20"/>
          <w:lang w:val="en-US"/>
        </w:rPr>
      </w:pPr>
    </w:p>
    <w:p w14:paraId="05504E00" w14:textId="3AA46DFA" w:rsidR="00DF3368" w:rsidRPr="004F6520" w:rsidRDefault="00322619" w:rsidP="004F6520">
      <w:pPr>
        <w:pStyle w:val="Heading2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mages</w:t>
      </w:r>
    </w:p>
    <w:p w14:paraId="2CA22A15" w14:textId="77777777" w:rsidR="00C33EDD" w:rsidRPr="004F6520" w:rsidRDefault="00C33EDD" w:rsidP="004F6520">
      <w:pPr>
        <w:pStyle w:val="BodyText"/>
        <w:jc w:val="both"/>
        <w:rPr>
          <w:lang w:val="en-US"/>
        </w:rPr>
      </w:pPr>
    </w:p>
    <w:p w14:paraId="5E22D166" w14:textId="77777777" w:rsidR="00322619" w:rsidRPr="004F6520" w:rsidRDefault="00322619" w:rsidP="00322619">
      <w:pPr>
        <w:pStyle w:val="BodyText"/>
        <w:jc w:val="both"/>
        <w:rPr>
          <w:i/>
          <w:iCs/>
          <w:sz w:val="20"/>
          <w:szCs w:val="20"/>
          <w:lang w:val="en-US"/>
        </w:rPr>
      </w:pPr>
      <w:r w:rsidRPr="004F6520">
        <w:rPr>
          <w:i/>
          <w:iCs/>
          <w:sz w:val="20"/>
          <w:szCs w:val="20"/>
          <w:lang w:val="en-US"/>
        </w:rPr>
        <w:t>Figure 1.1: Read and write requests shorter than 512 bytes.</w:t>
      </w:r>
    </w:p>
    <w:p w14:paraId="78C830A2" w14:textId="77777777" w:rsidR="00322619" w:rsidRPr="004F6520" w:rsidRDefault="00322619" w:rsidP="00322619">
      <w:pPr>
        <w:pStyle w:val="BodyText"/>
        <w:jc w:val="both"/>
        <w:rPr>
          <w:i/>
          <w:iCs/>
          <w:sz w:val="20"/>
          <w:szCs w:val="20"/>
          <w:lang w:val="en-US"/>
        </w:rPr>
      </w:pPr>
    </w:p>
    <w:p w14:paraId="32FEBD59" w14:textId="77777777" w:rsidR="00322619" w:rsidRPr="004F6520" w:rsidRDefault="00322619" w:rsidP="00322619">
      <w:pPr>
        <w:pStyle w:val="BodyText"/>
        <w:jc w:val="both"/>
        <w:rPr>
          <w:lang w:val="en-US"/>
        </w:rPr>
      </w:pPr>
    </w:p>
    <w:p w14:paraId="71B2DAF7" w14:textId="77777777" w:rsidR="00322619" w:rsidRPr="004F6520" w:rsidRDefault="00322619" w:rsidP="00322619">
      <w:pPr>
        <w:pStyle w:val="BodyText"/>
        <w:jc w:val="both"/>
        <w:rPr>
          <w:i/>
          <w:iCs/>
          <w:sz w:val="20"/>
          <w:szCs w:val="20"/>
          <w:lang w:val="en-US"/>
        </w:rPr>
      </w:pPr>
      <w:r w:rsidRPr="004F6520">
        <w:rPr>
          <w:i/>
          <w:iCs/>
          <w:sz w:val="20"/>
          <w:szCs w:val="20"/>
          <w:lang w:val="en-US"/>
        </w:rPr>
        <w:t>Figure 1.2: Tftpd64 215Bytes file read request.</w:t>
      </w:r>
    </w:p>
    <w:p w14:paraId="75873B8D" w14:textId="77777777" w:rsidR="00322619" w:rsidRPr="004F6520" w:rsidRDefault="00322619" w:rsidP="00322619">
      <w:pPr>
        <w:pStyle w:val="BodyText"/>
        <w:jc w:val="both"/>
        <w:rPr>
          <w:i/>
          <w:iCs/>
          <w:sz w:val="20"/>
          <w:szCs w:val="20"/>
          <w:lang w:val="en-US"/>
        </w:rPr>
      </w:pPr>
    </w:p>
    <w:p w14:paraId="600479F2" w14:textId="77777777" w:rsidR="00322619" w:rsidRPr="004F6520" w:rsidRDefault="00322619" w:rsidP="00322619">
      <w:pPr>
        <w:pStyle w:val="BodyText"/>
        <w:jc w:val="both"/>
        <w:rPr>
          <w:i/>
          <w:iCs/>
          <w:sz w:val="20"/>
          <w:szCs w:val="20"/>
          <w:lang w:val="en-US"/>
        </w:rPr>
      </w:pPr>
    </w:p>
    <w:p w14:paraId="26C71E25" w14:textId="77777777" w:rsidR="00322619" w:rsidRPr="004F6520" w:rsidRDefault="00322619" w:rsidP="00322619">
      <w:pPr>
        <w:pStyle w:val="BodyText"/>
        <w:jc w:val="both"/>
        <w:rPr>
          <w:i/>
          <w:iCs/>
          <w:sz w:val="20"/>
          <w:szCs w:val="20"/>
          <w:lang w:val="en-US"/>
        </w:rPr>
      </w:pPr>
      <w:r w:rsidRPr="004F6520">
        <w:rPr>
          <w:i/>
          <w:iCs/>
          <w:sz w:val="20"/>
          <w:szCs w:val="20"/>
          <w:lang w:val="en-US"/>
        </w:rPr>
        <w:t>Figure1.3: Tftpd64 215Bytes file write request.</w:t>
      </w:r>
    </w:p>
    <w:p w14:paraId="6435243E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65BC5CB3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063D3ABD" w14:textId="2A6EBC2B" w:rsidR="001E0656" w:rsidRPr="004F6520" w:rsidRDefault="00322619" w:rsidP="00322619">
      <w:pPr>
        <w:pStyle w:val="Heading2"/>
        <w:rPr>
          <w:lang w:val="en-US"/>
        </w:rPr>
      </w:pPr>
      <w:r>
        <w:rPr>
          <w:lang w:val="en-US"/>
        </w:rPr>
        <w:t>Discussion</w:t>
      </w:r>
    </w:p>
    <w:p w14:paraId="760313DD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6F1DEFC1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6A83C3A9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5BF610AC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09EA6E01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018AD5D6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463A326E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41AD8EF0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3A515E7C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5EA297F5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1EAC74D6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590AFF9F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15FD545A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3299AF27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4CE13652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76EDC8BE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1B3B22E0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46B5BCF9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451F6EE1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61ED8015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6F57975E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0E56E704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36E92D4A" w14:textId="77777777" w:rsidR="009E2894" w:rsidRPr="004F6520" w:rsidRDefault="009E2894" w:rsidP="004F6520">
      <w:pPr>
        <w:pStyle w:val="BodyText"/>
        <w:jc w:val="both"/>
        <w:rPr>
          <w:lang w:val="en-US"/>
        </w:rPr>
      </w:pPr>
    </w:p>
    <w:p w14:paraId="2A7B4980" w14:textId="77777777" w:rsidR="00C33EDD" w:rsidRPr="004F6520" w:rsidRDefault="00FB1DB1" w:rsidP="004F6520">
      <w:pPr>
        <w:pStyle w:val="Heading1"/>
        <w:jc w:val="both"/>
        <w:rPr>
          <w:rFonts w:cs="Times New Roman"/>
        </w:rPr>
      </w:pPr>
      <w:bookmarkStart w:id="2" w:name="_Toc30615329"/>
      <w:bookmarkStart w:id="3" w:name="_Toc161597193"/>
      <w:r w:rsidRPr="004F6520">
        <w:rPr>
          <w:rFonts w:cs="Times New Roman"/>
        </w:rPr>
        <w:t>Problem 2</w:t>
      </w:r>
      <w:bookmarkEnd w:id="2"/>
      <w:bookmarkEnd w:id="3"/>
    </w:p>
    <w:p w14:paraId="56BF7044" w14:textId="77777777" w:rsidR="009D522D" w:rsidRPr="004F6520" w:rsidRDefault="009D522D" w:rsidP="004F6520">
      <w:pPr>
        <w:pStyle w:val="BodyText"/>
        <w:jc w:val="both"/>
        <w:rPr>
          <w:color w:val="FF0000"/>
          <w:lang w:val="en-US"/>
        </w:rPr>
      </w:pPr>
    </w:p>
    <w:p w14:paraId="0942C676" w14:textId="740ADF19" w:rsidR="008A7300" w:rsidRPr="004F6520" w:rsidRDefault="00322619" w:rsidP="00322619">
      <w:pPr>
        <w:pStyle w:val="Heading2"/>
        <w:rPr>
          <w:lang w:val="en-US"/>
        </w:rPr>
      </w:pPr>
      <w:r>
        <w:rPr>
          <w:lang w:val="en-US"/>
        </w:rPr>
        <w:lastRenderedPageBreak/>
        <w:t>Images</w:t>
      </w:r>
    </w:p>
    <w:tbl>
      <w:tblPr>
        <w:tblStyle w:val="TableGrid"/>
        <w:tblW w:w="10331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068"/>
      </w:tblGrid>
      <w:tr w:rsidR="009D522D" w:rsidRPr="002D75C1" w14:paraId="1B9743F7" w14:textId="77777777" w:rsidTr="00362171">
        <w:trPr>
          <w:trHeight w:val="2329"/>
        </w:trPr>
        <w:tc>
          <w:tcPr>
            <w:tcW w:w="5263" w:type="dxa"/>
            <w:vMerge w:val="restart"/>
            <w:vAlign w:val="center"/>
          </w:tcPr>
          <w:p w14:paraId="61C4439A" w14:textId="58D6E91F" w:rsidR="009D522D" w:rsidRPr="004F6520" w:rsidRDefault="009D522D" w:rsidP="004F6520">
            <w:pPr>
              <w:pStyle w:val="BodyText"/>
              <w:jc w:val="both"/>
              <w:rPr>
                <w:lang w:val="en-US"/>
              </w:rPr>
            </w:pPr>
          </w:p>
          <w:p w14:paraId="416267A0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lang w:val="en-US"/>
              </w:rPr>
            </w:pPr>
            <w:r w:rsidRPr="004F6520">
              <w:rPr>
                <w:i/>
                <w:iCs/>
                <w:lang w:val="en-US"/>
              </w:rPr>
              <w:t>Figure 2.1: Terminal output for write request with files of 600Bytes and 3000Bytes.</w:t>
            </w:r>
          </w:p>
          <w:p w14:paraId="772E488D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45A24AD9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7E1E49F5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6B08481E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37C39A83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660B77EB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61045487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7E2B96EE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694A2B22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5D65AF29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20FDA2BF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5068" w:type="dxa"/>
            <w:vAlign w:val="center"/>
          </w:tcPr>
          <w:p w14:paraId="3D592D9D" w14:textId="3E442F49" w:rsidR="009D522D" w:rsidRPr="004F6520" w:rsidRDefault="009D522D" w:rsidP="004F6520">
            <w:pPr>
              <w:pStyle w:val="BodyText"/>
              <w:jc w:val="both"/>
              <w:rPr>
                <w:lang w:val="en-US"/>
              </w:rPr>
            </w:pPr>
          </w:p>
          <w:p w14:paraId="2137AAAA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4F6520">
              <w:rPr>
                <w:i/>
                <w:iCs/>
                <w:sz w:val="20"/>
                <w:szCs w:val="20"/>
                <w:lang w:val="en-US"/>
              </w:rPr>
              <w:t>Figure 2.2: Tftpd64 3000Bytes file write request.</w:t>
            </w:r>
          </w:p>
          <w:p w14:paraId="6F9B124C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2B19E5F2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</w:tc>
      </w:tr>
      <w:tr w:rsidR="009D522D" w:rsidRPr="002D75C1" w14:paraId="3E2A5C75" w14:textId="77777777" w:rsidTr="00362171">
        <w:trPr>
          <w:trHeight w:val="5049"/>
        </w:trPr>
        <w:tc>
          <w:tcPr>
            <w:tcW w:w="5263" w:type="dxa"/>
            <w:vMerge/>
            <w:vAlign w:val="center"/>
          </w:tcPr>
          <w:p w14:paraId="15172669" w14:textId="77777777" w:rsidR="009D522D" w:rsidRPr="004F6520" w:rsidRDefault="009D522D" w:rsidP="004F6520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5068" w:type="dxa"/>
            <w:vAlign w:val="center"/>
          </w:tcPr>
          <w:p w14:paraId="34294F28" w14:textId="117E886B" w:rsidR="009D522D" w:rsidRPr="004F6520" w:rsidRDefault="009D522D" w:rsidP="004F6520">
            <w:pPr>
              <w:pStyle w:val="BodyText"/>
              <w:jc w:val="both"/>
              <w:rPr>
                <w:lang w:val="en-US"/>
              </w:rPr>
            </w:pPr>
          </w:p>
          <w:p w14:paraId="2FCE702C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1DB21C22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4F6520">
              <w:rPr>
                <w:i/>
                <w:iCs/>
                <w:sz w:val="20"/>
                <w:szCs w:val="20"/>
                <w:lang w:val="en-US"/>
              </w:rPr>
              <w:t>Figure 2.3: Tftpd64 600Bytes file write request.</w:t>
            </w:r>
          </w:p>
          <w:p w14:paraId="54EDF727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14:paraId="482F72DA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14:paraId="5F55ED4F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14:paraId="7E7DE0EA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</w:tc>
      </w:tr>
    </w:tbl>
    <w:p w14:paraId="7A29BA42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2DDB7A4D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57EFAD6B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20DCCCB9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51A6896E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p w14:paraId="7CF331F3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p w14:paraId="18D0342F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p w14:paraId="066EC120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p w14:paraId="61F39821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p w14:paraId="592009F8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p w14:paraId="3D2B6315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p w14:paraId="4484FD5D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tbl>
      <w:tblPr>
        <w:tblStyle w:val="TableGrid"/>
        <w:tblW w:w="10494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364"/>
      </w:tblGrid>
      <w:tr w:rsidR="00362171" w:rsidRPr="002D75C1" w14:paraId="02D119F9" w14:textId="77777777" w:rsidTr="00211C91">
        <w:trPr>
          <w:trHeight w:val="2375"/>
        </w:trPr>
        <w:tc>
          <w:tcPr>
            <w:tcW w:w="5130" w:type="dxa"/>
            <w:vMerge w:val="restart"/>
            <w:vAlign w:val="center"/>
          </w:tcPr>
          <w:p w14:paraId="3CF89F5E" w14:textId="4E7A890F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2906B709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lang w:val="en-US"/>
              </w:rPr>
            </w:pPr>
            <w:r w:rsidRPr="004F6520">
              <w:rPr>
                <w:i/>
                <w:iCs/>
                <w:lang w:val="en-US"/>
              </w:rPr>
              <w:t>Figure 2.4: Terminal output for read request with files of 600Bytes and 3000Bytes.</w:t>
            </w:r>
          </w:p>
          <w:p w14:paraId="01A89E9A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3CD9349D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73C44D7D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4CDDB3A3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70415E89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16D4A44F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76B02BF5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5F935E39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3392933D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19275F88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1688AC1E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5364" w:type="dxa"/>
            <w:vAlign w:val="center"/>
          </w:tcPr>
          <w:p w14:paraId="143FA7DC" w14:textId="4DE8E2C9" w:rsidR="00362171" w:rsidRPr="00322619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691755CC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4F6520">
              <w:rPr>
                <w:i/>
                <w:iCs/>
                <w:sz w:val="20"/>
                <w:szCs w:val="20"/>
                <w:lang w:val="en-US"/>
              </w:rPr>
              <w:t>Figure 2.5: Tftpd64 600Bytes file read request.</w:t>
            </w:r>
          </w:p>
          <w:p w14:paraId="3F4359C3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15D761D6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</w:tc>
      </w:tr>
      <w:tr w:rsidR="00362171" w:rsidRPr="002D75C1" w14:paraId="62F44C24" w14:textId="77777777" w:rsidTr="00211C91">
        <w:trPr>
          <w:trHeight w:val="5147"/>
        </w:trPr>
        <w:tc>
          <w:tcPr>
            <w:tcW w:w="5130" w:type="dxa"/>
            <w:vMerge/>
            <w:vAlign w:val="center"/>
          </w:tcPr>
          <w:p w14:paraId="2ADE2705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5364" w:type="dxa"/>
            <w:vAlign w:val="center"/>
          </w:tcPr>
          <w:p w14:paraId="278BC230" w14:textId="7A5106CB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37A56DFA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  <w:p w14:paraId="6078CEAF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4F6520">
              <w:rPr>
                <w:i/>
                <w:iCs/>
                <w:sz w:val="20"/>
                <w:szCs w:val="20"/>
                <w:lang w:val="en-US"/>
              </w:rPr>
              <w:t>Figure 2</w:t>
            </w:r>
            <w:r w:rsidR="008A7300" w:rsidRPr="004F6520">
              <w:rPr>
                <w:i/>
                <w:iCs/>
                <w:sz w:val="20"/>
                <w:szCs w:val="20"/>
                <w:lang w:val="en-US"/>
              </w:rPr>
              <w:t>.6</w:t>
            </w:r>
            <w:r w:rsidRPr="004F6520">
              <w:rPr>
                <w:i/>
                <w:iCs/>
                <w:sz w:val="20"/>
                <w:szCs w:val="20"/>
                <w:lang w:val="en-US"/>
              </w:rPr>
              <w:t>: Tftpd64 3000Bytes file read request.</w:t>
            </w:r>
          </w:p>
          <w:p w14:paraId="159DF8A0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14:paraId="6857DEED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14:paraId="0E100AE9" w14:textId="77777777" w:rsidR="00362171" w:rsidRPr="004F6520" w:rsidRDefault="00362171" w:rsidP="004F6520">
            <w:pPr>
              <w:pStyle w:val="BodyText"/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14:paraId="187F33D6" w14:textId="77777777" w:rsidR="00362171" w:rsidRPr="004F6520" w:rsidRDefault="00362171" w:rsidP="004F6520">
            <w:pPr>
              <w:pStyle w:val="BodyText"/>
              <w:jc w:val="both"/>
              <w:rPr>
                <w:lang w:val="en-US"/>
              </w:rPr>
            </w:pPr>
          </w:p>
        </w:tc>
      </w:tr>
    </w:tbl>
    <w:p w14:paraId="5119F225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p w14:paraId="6B6B52F3" w14:textId="77777777" w:rsidR="009D522D" w:rsidRPr="004F6520" w:rsidRDefault="009D522D" w:rsidP="004F6520">
      <w:pPr>
        <w:jc w:val="both"/>
        <w:rPr>
          <w:lang w:val="en-US"/>
        </w:rPr>
      </w:pPr>
    </w:p>
    <w:p w14:paraId="0F5A287F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10D03920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1F2C41D1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7FE5A372" w14:textId="77777777" w:rsidR="001E0656" w:rsidRPr="004F6520" w:rsidRDefault="001E0656" w:rsidP="004F6520">
      <w:pPr>
        <w:pStyle w:val="BodyText"/>
        <w:jc w:val="both"/>
        <w:rPr>
          <w:lang w:val="en-US"/>
        </w:rPr>
      </w:pPr>
    </w:p>
    <w:p w14:paraId="27BC5948" w14:textId="77777777" w:rsidR="00362171" w:rsidRPr="004F6520" w:rsidRDefault="00362171" w:rsidP="004F6520">
      <w:pPr>
        <w:pStyle w:val="BodyText"/>
        <w:jc w:val="both"/>
        <w:rPr>
          <w:lang w:val="en-US"/>
        </w:rPr>
      </w:pPr>
    </w:p>
    <w:p w14:paraId="7FB9E536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199B4274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74511D1A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66D65ACA" w14:textId="77777777" w:rsidR="009D522D" w:rsidRPr="004F6520" w:rsidRDefault="009D522D" w:rsidP="004F6520">
      <w:pPr>
        <w:pStyle w:val="BodyText"/>
        <w:jc w:val="both"/>
        <w:rPr>
          <w:lang w:val="en-US"/>
        </w:rPr>
      </w:pPr>
    </w:p>
    <w:p w14:paraId="4865EA66" w14:textId="77777777" w:rsidR="00FB1DB1" w:rsidRPr="004F6520" w:rsidRDefault="00FB1DB1" w:rsidP="004F6520">
      <w:pPr>
        <w:pStyle w:val="BodyText"/>
        <w:jc w:val="both"/>
        <w:rPr>
          <w:lang w:val="en-US"/>
        </w:rPr>
      </w:pPr>
    </w:p>
    <w:p w14:paraId="08DE1DEE" w14:textId="77777777" w:rsidR="00FB1DB1" w:rsidRDefault="00D427F0" w:rsidP="004F6520">
      <w:pPr>
        <w:pStyle w:val="Heading2"/>
        <w:jc w:val="both"/>
        <w:rPr>
          <w:rFonts w:cs="Times New Roman"/>
          <w:lang w:val="en-US"/>
        </w:rPr>
      </w:pPr>
      <w:bookmarkStart w:id="4" w:name="_Toc161597194"/>
      <w:r w:rsidRPr="004F6520">
        <w:rPr>
          <w:rFonts w:cs="Times New Roman"/>
          <w:lang w:val="en-US"/>
        </w:rPr>
        <w:t>Discussion</w:t>
      </w:r>
      <w:bookmarkEnd w:id="4"/>
    </w:p>
    <w:p w14:paraId="4C2EE2E4" w14:textId="77777777" w:rsidR="00BA4990" w:rsidRDefault="00BA4990" w:rsidP="00BA4990">
      <w:pPr>
        <w:pStyle w:val="BodyText"/>
        <w:rPr>
          <w:lang w:val="en-US"/>
        </w:rPr>
      </w:pPr>
    </w:p>
    <w:p w14:paraId="219BFAB7" w14:textId="77777777" w:rsidR="00BF77BC" w:rsidRPr="004F6520" w:rsidRDefault="00BF77BC" w:rsidP="00C54889">
      <w:pPr>
        <w:pStyle w:val="BodyText"/>
        <w:jc w:val="both"/>
        <w:rPr>
          <w:lang w:val="en-US"/>
        </w:rPr>
      </w:pPr>
    </w:p>
    <w:p w14:paraId="77EDEFB5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7E11D98D" w14:textId="77777777" w:rsidR="00FB1DB1" w:rsidRPr="004F6520" w:rsidRDefault="00FB1DB1" w:rsidP="004F6520">
      <w:pPr>
        <w:pStyle w:val="BodyText"/>
        <w:jc w:val="both"/>
        <w:rPr>
          <w:lang w:val="en-US"/>
        </w:rPr>
      </w:pPr>
    </w:p>
    <w:p w14:paraId="0DD3FE85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18D7F761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303A0D85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3E257385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3DCD84BE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106A352F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5586FC7A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3690BB33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696A5610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2F74890B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24BA2DAF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15775F61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1F92C6AF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5CDCF520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23B4A664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64601508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5513B16A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6F8A23B8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21893F7C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2955326B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447BF974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631DB506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05B697E0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48ED270B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4CFFB374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0894368C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38FD3E53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664CC919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2ACBA0D8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60E6535C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7F18E8E7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79ABE91D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531AFFD6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4DD589C9" w14:textId="77777777" w:rsidR="005B232A" w:rsidRPr="004F6520" w:rsidRDefault="005B232A" w:rsidP="004F6520">
      <w:pPr>
        <w:pStyle w:val="BodyText"/>
        <w:jc w:val="both"/>
        <w:rPr>
          <w:lang w:val="en-US"/>
        </w:rPr>
      </w:pPr>
    </w:p>
    <w:p w14:paraId="1413C415" w14:textId="77777777" w:rsidR="00FB1DB1" w:rsidRPr="004F6520" w:rsidRDefault="00FB1DB1" w:rsidP="004F6520">
      <w:pPr>
        <w:pStyle w:val="Heading1"/>
        <w:jc w:val="both"/>
        <w:rPr>
          <w:rFonts w:cs="Times New Roman"/>
        </w:rPr>
      </w:pPr>
      <w:bookmarkStart w:id="5" w:name="_Toc30615335"/>
      <w:bookmarkStart w:id="6" w:name="_Toc161597195"/>
      <w:r w:rsidRPr="004F6520">
        <w:rPr>
          <w:rFonts w:cs="Times New Roman"/>
        </w:rPr>
        <w:t>Problem 3</w:t>
      </w:r>
      <w:bookmarkEnd w:id="5"/>
      <w:bookmarkEnd w:id="6"/>
    </w:p>
    <w:p w14:paraId="555607DC" w14:textId="77777777" w:rsidR="008A7300" w:rsidRPr="004F6520" w:rsidRDefault="008A7300" w:rsidP="004F6520">
      <w:pPr>
        <w:pStyle w:val="BodyText"/>
        <w:jc w:val="both"/>
      </w:pPr>
    </w:p>
    <w:p w14:paraId="60785F88" w14:textId="4D0950C6" w:rsidR="00FB1DB1" w:rsidRPr="004F6520" w:rsidRDefault="00322619" w:rsidP="00322619">
      <w:pPr>
        <w:pStyle w:val="Heading2"/>
      </w:pPr>
      <w:r>
        <w:t>Images</w:t>
      </w:r>
    </w:p>
    <w:p w14:paraId="04F5D1BB" w14:textId="77777777" w:rsidR="005B232A" w:rsidRPr="004F6520" w:rsidRDefault="005B232A" w:rsidP="004F6520">
      <w:pPr>
        <w:pStyle w:val="BodyText"/>
        <w:jc w:val="both"/>
        <w:rPr>
          <w:i/>
          <w:iCs/>
        </w:rPr>
      </w:pPr>
      <w:r w:rsidRPr="004F6520">
        <w:rPr>
          <w:i/>
          <w:iCs/>
        </w:rPr>
        <w:t>Figure 3.1: Sever side capture.</w:t>
      </w:r>
    </w:p>
    <w:p w14:paraId="657BA6EF" w14:textId="77777777" w:rsidR="005B232A" w:rsidRPr="004F6520" w:rsidRDefault="005B232A" w:rsidP="004F6520">
      <w:pPr>
        <w:pStyle w:val="BodyText"/>
        <w:jc w:val="both"/>
        <w:rPr>
          <w:i/>
          <w:iCs/>
        </w:rPr>
      </w:pPr>
    </w:p>
    <w:p w14:paraId="53BFFAE9" w14:textId="77777777" w:rsidR="005B232A" w:rsidRPr="004F6520" w:rsidRDefault="005B232A" w:rsidP="004F6520">
      <w:pPr>
        <w:pStyle w:val="BodyText"/>
        <w:jc w:val="both"/>
        <w:rPr>
          <w:i/>
          <w:iCs/>
        </w:rPr>
      </w:pPr>
    </w:p>
    <w:p w14:paraId="07099F8E" w14:textId="2C515484" w:rsidR="005B232A" w:rsidRPr="004F6520" w:rsidRDefault="005B232A" w:rsidP="004F6520">
      <w:pPr>
        <w:pStyle w:val="BodyText"/>
        <w:jc w:val="both"/>
        <w:rPr>
          <w:i/>
          <w:iCs/>
        </w:rPr>
      </w:pPr>
    </w:p>
    <w:p w14:paraId="173AB513" w14:textId="77777777" w:rsidR="005B232A" w:rsidRPr="004F6520" w:rsidRDefault="005B232A" w:rsidP="004F6520">
      <w:pPr>
        <w:pStyle w:val="BodyText"/>
        <w:jc w:val="both"/>
        <w:rPr>
          <w:i/>
          <w:iCs/>
        </w:rPr>
      </w:pPr>
      <w:r w:rsidRPr="004F6520">
        <w:rPr>
          <w:i/>
          <w:iCs/>
        </w:rPr>
        <w:t>Figure 3.2: Client side capture.</w:t>
      </w:r>
    </w:p>
    <w:p w14:paraId="42414D01" w14:textId="77777777" w:rsidR="005B232A" w:rsidRPr="004F6520" w:rsidRDefault="005B232A" w:rsidP="004F6520">
      <w:pPr>
        <w:pStyle w:val="BodyText"/>
        <w:jc w:val="both"/>
      </w:pPr>
    </w:p>
    <w:p w14:paraId="5E33F48E" w14:textId="77777777" w:rsidR="0070149B" w:rsidRPr="004F6520" w:rsidRDefault="00FB1DB1" w:rsidP="004F6520">
      <w:pPr>
        <w:pStyle w:val="Heading2"/>
        <w:jc w:val="both"/>
        <w:rPr>
          <w:rFonts w:cs="Times New Roman"/>
          <w:lang w:val="en-US"/>
        </w:rPr>
      </w:pPr>
      <w:bookmarkStart w:id="7" w:name="_Toc30615336"/>
      <w:bookmarkStart w:id="8" w:name="_Toc161597196"/>
      <w:r w:rsidRPr="004F6520">
        <w:rPr>
          <w:rFonts w:cs="Times New Roman"/>
          <w:lang w:val="en-US"/>
        </w:rPr>
        <w:t>Discussion</w:t>
      </w:r>
      <w:bookmarkEnd w:id="7"/>
      <w:bookmarkEnd w:id="8"/>
    </w:p>
    <w:p w14:paraId="6FC05599" w14:textId="77777777" w:rsidR="004E0BF6" w:rsidRPr="004F6520" w:rsidRDefault="004E0BF6" w:rsidP="004F6520">
      <w:pPr>
        <w:pStyle w:val="BodyText"/>
        <w:jc w:val="both"/>
        <w:rPr>
          <w:lang w:val="en-US"/>
        </w:rPr>
      </w:pPr>
    </w:p>
    <w:p w14:paraId="40A0BBD4" w14:textId="77777777" w:rsidR="004E0BF6" w:rsidRPr="004F6520" w:rsidRDefault="004E0BF6" w:rsidP="004F6520">
      <w:pPr>
        <w:pStyle w:val="BodyText"/>
        <w:jc w:val="both"/>
        <w:rPr>
          <w:lang w:val="en-US"/>
        </w:rPr>
      </w:pPr>
    </w:p>
    <w:p w14:paraId="7152878F" w14:textId="77777777" w:rsidR="00B65F66" w:rsidRPr="004F6520" w:rsidRDefault="00B65F66" w:rsidP="004F6520">
      <w:pPr>
        <w:pStyle w:val="BodyText"/>
        <w:jc w:val="both"/>
        <w:rPr>
          <w:lang w:val="en-US"/>
        </w:rPr>
      </w:pPr>
    </w:p>
    <w:p w14:paraId="06276719" w14:textId="77777777" w:rsidR="00B65F66" w:rsidRPr="004F6520" w:rsidRDefault="00B65F66" w:rsidP="004F6520">
      <w:pPr>
        <w:pStyle w:val="BodyText"/>
        <w:jc w:val="both"/>
        <w:rPr>
          <w:lang w:val="en-US"/>
        </w:rPr>
      </w:pPr>
    </w:p>
    <w:p w14:paraId="30AADE29" w14:textId="77777777" w:rsidR="004A1C20" w:rsidRPr="004F6520" w:rsidRDefault="004A1C20" w:rsidP="004F6520">
      <w:pPr>
        <w:pStyle w:val="BodyText"/>
        <w:jc w:val="both"/>
        <w:rPr>
          <w:lang w:val="en-US"/>
        </w:rPr>
      </w:pPr>
    </w:p>
    <w:p w14:paraId="26198797" w14:textId="77777777" w:rsidR="004A1C20" w:rsidRPr="004F6520" w:rsidRDefault="004A1C20" w:rsidP="004F6520">
      <w:pPr>
        <w:pStyle w:val="BodyText"/>
        <w:jc w:val="both"/>
        <w:rPr>
          <w:lang w:val="en-US"/>
        </w:rPr>
      </w:pPr>
    </w:p>
    <w:p w14:paraId="3C736447" w14:textId="77777777" w:rsidR="004A1C20" w:rsidRPr="004F6520" w:rsidRDefault="004A1C20" w:rsidP="004F6520">
      <w:pPr>
        <w:pStyle w:val="BodyText"/>
        <w:jc w:val="both"/>
        <w:rPr>
          <w:lang w:val="en-US"/>
        </w:rPr>
      </w:pPr>
    </w:p>
    <w:p w14:paraId="31DAC904" w14:textId="77777777" w:rsidR="004A1C20" w:rsidRPr="004F6520" w:rsidRDefault="004A1C20" w:rsidP="004F6520">
      <w:pPr>
        <w:pStyle w:val="BodyText"/>
        <w:jc w:val="both"/>
        <w:rPr>
          <w:lang w:val="en-US"/>
        </w:rPr>
      </w:pPr>
    </w:p>
    <w:p w14:paraId="315E7466" w14:textId="77777777" w:rsidR="004A1C20" w:rsidRPr="004F6520" w:rsidRDefault="004A1C20" w:rsidP="004F6520">
      <w:pPr>
        <w:pStyle w:val="BodyText"/>
        <w:jc w:val="both"/>
        <w:rPr>
          <w:lang w:val="en-US"/>
        </w:rPr>
      </w:pPr>
    </w:p>
    <w:p w14:paraId="0FA42DA5" w14:textId="77777777" w:rsidR="004A1C20" w:rsidRPr="004F6520" w:rsidRDefault="004A1C20" w:rsidP="004F6520">
      <w:pPr>
        <w:pStyle w:val="BodyText"/>
        <w:jc w:val="both"/>
        <w:rPr>
          <w:lang w:val="en-US"/>
        </w:rPr>
      </w:pPr>
    </w:p>
    <w:p w14:paraId="2877DC73" w14:textId="77777777" w:rsidR="00B65F66" w:rsidRPr="004F6520" w:rsidRDefault="00B65F66" w:rsidP="004F6520">
      <w:pPr>
        <w:pStyle w:val="BodyText"/>
        <w:jc w:val="both"/>
        <w:rPr>
          <w:lang w:val="en-US"/>
        </w:rPr>
      </w:pPr>
    </w:p>
    <w:p w14:paraId="1950E286" w14:textId="77777777" w:rsidR="003C5EB0" w:rsidRDefault="004F6520" w:rsidP="004F6520">
      <w:pPr>
        <w:pStyle w:val="Heading1"/>
        <w:jc w:val="both"/>
        <w:rPr>
          <w:rFonts w:cs="Times New Roman"/>
          <w:lang w:val="en-US"/>
        </w:rPr>
      </w:pPr>
      <w:bookmarkStart w:id="9" w:name="_Toc161597197"/>
      <w:r w:rsidRPr="004F6520">
        <w:rPr>
          <w:rFonts w:cs="Times New Roman"/>
          <w:lang w:val="en-US"/>
        </w:rPr>
        <w:t>Problem 4</w:t>
      </w:r>
      <w:bookmarkEnd w:id="9"/>
    </w:p>
    <w:p w14:paraId="57CE4050" w14:textId="773266F4" w:rsidR="00322619" w:rsidRPr="00322619" w:rsidRDefault="00322619" w:rsidP="00322619">
      <w:pPr>
        <w:pStyle w:val="Heading2"/>
        <w:rPr>
          <w:lang w:val="en-US"/>
        </w:rPr>
      </w:pPr>
      <w:r>
        <w:rPr>
          <w:lang w:val="en-US"/>
        </w:rPr>
        <w:t>Images</w:t>
      </w:r>
    </w:p>
    <w:p w14:paraId="4F0EF1BD" w14:textId="562D9B2C" w:rsidR="001A5E4E" w:rsidRPr="004F6520" w:rsidRDefault="001A5E4E" w:rsidP="004F6520">
      <w:pPr>
        <w:pStyle w:val="BodyText"/>
        <w:jc w:val="both"/>
        <w:rPr>
          <w:lang w:val="en-US"/>
        </w:rPr>
      </w:pPr>
    </w:p>
    <w:p w14:paraId="0B5CCF4F" w14:textId="77777777" w:rsidR="001A5E4E" w:rsidRPr="004F6520" w:rsidRDefault="001A5E4E" w:rsidP="004F6520">
      <w:pPr>
        <w:pStyle w:val="BodyText"/>
        <w:jc w:val="both"/>
        <w:rPr>
          <w:i/>
          <w:iCs/>
          <w:lang w:val="en-US"/>
        </w:rPr>
      </w:pPr>
      <w:r w:rsidRPr="004F6520">
        <w:rPr>
          <w:i/>
          <w:iCs/>
          <w:lang w:val="en-US"/>
        </w:rPr>
        <w:t>Figure 4.1: not defined</w:t>
      </w:r>
      <w:r w:rsidR="004F6520" w:rsidRPr="004F6520">
        <w:rPr>
          <w:i/>
          <w:iCs/>
          <w:lang w:val="en-US"/>
        </w:rPr>
        <w:t>.</w:t>
      </w:r>
    </w:p>
    <w:p w14:paraId="0289AF8B" w14:textId="77777777" w:rsidR="004F6520" w:rsidRPr="004F6520" w:rsidRDefault="004F6520" w:rsidP="004F6520">
      <w:pPr>
        <w:pStyle w:val="BodyText"/>
        <w:jc w:val="both"/>
        <w:rPr>
          <w:i/>
          <w:iCs/>
          <w:lang w:val="en-US"/>
        </w:rPr>
      </w:pPr>
    </w:p>
    <w:p w14:paraId="7720108E" w14:textId="2EA6CB77" w:rsidR="00CF1D78" w:rsidRPr="004F6520" w:rsidRDefault="00CF1D78" w:rsidP="004F6520">
      <w:pPr>
        <w:pStyle w:val="BodyText"/>
        <w:jc w:val="both"/>
        <w:rPr>
          <w:lang w:val="en-US"/>
        </w:rPr>
      </w:pPr>
    </w:p>
    <w:p w14:paraId="2428061C" w14:textId="77777777" w:rsidR="001A5E4E" w:rsidRPr="004F6520" w:rsidRDefault="001A5E4E" w:rsidP="004F6520">
      <w:pPr>
        <w:pStyle w:val="BodyText"/>
        <w:jc w:val="both"/>
        <w:rPr>
          <w:i/>
          <w:iCs/>
          <w:lang w:val="en-US"/>
        </w:rPr>
      </w:pPr>
      <w:r w:rsidRPr="004F6520">
        <w:rPr>
          <w:i/>
          <w:iCs/>
          <w:lang w:val="en-US"/>
        </w:rPr>
        <w:t>Figure 4.2: file not found</w:t>
      </w:r>
      <w:r w:rsidR="004F6520" w:rsidRPr="004F6520">
        <w:rPr>
          <w:i/>
          <w:iCs/>
          <w:lang w:val="en-US"/>
        </w:rPr>
        <w:t>.</w:t>
      </w:r>
    </w:p>
    <w:p w14:paraId="2E7F2794" w14:textId="77777777" w:rsidR="001A5E4E" w:rsidRPr="004F6520" w:rsidRDefault="001A5E4E" w:rsidP="004F6520">
      <w:pPr>
        <w:pStyle w:val="BodyText"/>
        <w:jc w:val="both"/>
        <w:rPr>
          <w:lang w:val="en-US"/>
        </w:rPr>
      </w:pPr>
    </w:p>
    <w:p w14:paraId="5F1E3693" w14:textId="4FD85DF6" w:rsidR="001A5E4E" w:rsidRPr="004F6520" w:rsidRDefault="001A5E4E" w:rsidP="004F6520">
      <w:pPr>
        <w:pStyle w:val="BodyText"/>
        <w:jc w:val="both"/>
        <w:rPr>
          <w:lang w:val="en-US"/>
        </w:rPr>
      </w:pPr>
    </w:p>
    <w:p w14:paraId="25208F21" w14:textId="77777777" w:rsidR="001A5E4E" w:rsidRPr="004F6520" w:rsidRDefault="001A5E4E" w:rsidP="004F6520">
      <w:pPr>
        <w:pStyle w:val="BodyText"/>
        <w:jc w:val="both"/>
        <w:rPr>
          <w:i/>
          <w:iCs/>
          <w:lang w:val="en-US"/>
        </w:rPr>
      </w:pPr>
      <w:r w:rsidRPr="004F6520">
        <w:rPr>
          <w:i/>
          <w:iCs/>
          <w:lang w:val="en-US"/>
        </w:rPr>
        <w:lastRenderedPageBreak/>
        <w:t>Figure 4.3: Access violation</w:t>
      </w:r>
      <w:r w:rsidR="004F6520" w:rsidRPr="004F6520">
        <w:rPr>
          <w:i/>
          <w:iCs/>
          <w:lang w:val="en-US"/>
        </w:rPr>
        <w:t>.</w:t>
      </w:r>
    </w:p>
    <w:p w14:paraId="6D1FA3C7" w14:textId="77777777" w:rsidR="00CF1D78" w:rsidRPr="004F6520" w:rsidRDefault="00CF1D78" w:rsidP="004F6520">
      <w:pPr>
        <w:pStyle w:val="BodyText"/>
        <w:jc w:val="both"/>
        <w:rPr>
          <w:lang w:val="en-US"/>
        </w:rPr>
      </w:pPr>
    </w:p>
    <w:p w14:paraId="71DAEB5F" w14:textId="3A997604" w:rsidR="003C5EB0" w:rsidRPr="004F6520" w:rsidRDefault="003C5EB0" w:rsidP="004F6520">
      <w:pPr>
        <w:pStyle w:val="BodyText"/>
        <w:jc w:val="both"/>
        <w:rPr>
          <w:lang w:val="en-US"/>
        </w:rPr>
      </w:pPr>
    </w:p>
    <w:p w14:paraId="768492DF" w14:textId="77777777" w:rsidR="001A5E4E" w:rsidRPr="004F6520" w:rsidRDefault="001A5E4E" w:rsidP="004F6520">
      <w:pPr>
        <w:pStyle w:val="BodyText"/>
        <w:jc w:val="both"/>
        <w:rPr>
          <w:i/>
          <w:iCs/>
          <w:lang w:val="en-US"/>
        </w:rPr>
      </w:pPr>
      <w:r w:rsidRPr="004F6520">
        <w:rPr>
          <w:i/>
          <w:iCs/>
          <w:lang w:val="en-US"/>
        </w:rPr>
        <w:t>Figure 4.4: file already exist</w:t>
      </w:r>
      <w:r w:rsidR="00632287" w:rsidRPr="004F6520">
        <w:rPr>
          <w:i/>
          <w:iCs/>
          <w:lang w:val="en-US"/>
        </w:rPr>
        <w:t>s</w:t>
      </w:r>
      <w:r w:rsidR="004F6520" w:rsidRPr="004F6520">
        <w:rPr>
          <w:i/>
          <w:iCs/>
          <w:lang w:val="en-US"/>
        </w:rPr>
        <w:t>.</w:t>
      </w:r>
    </w:p>
    <w:p w14:paraId="57035C7D" w14:textId="77777777" w:rsidR="00A16FB4" w:rsidRPr="004F6520" w:rsidRDefault="00A16FB4" w:rsidP="004F6520">
      <w:pPr>
        <w:pStyle w:val="BodyText"/>
        <w:jc w:val="both"/>
        <w:rPr>
          <w:lang w:val="en-US"/>
        </w:rPr>
      </w:pPr>
    </w:p>
    <w:p w14:paraId="36FFFB68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155C9003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1B0D84A8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70A6D208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4AD4752A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539FBAA0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31C77B52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4CD2C18B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4C57D9A5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61457B36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4194B284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00913B03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5E919963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12B646C2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75C52C9B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284D35FD" w14:textId="77777777" w:rsidR="004F6520" w:rsidRPr="004F6520" w:rsidRDefault="004F6520" w:rsidP="004F6520">
      <w:pPr>
        <w:pStyle w:val="BodyText"/>
        <w:jc w:val="both"/>
        <w:rPr>
          <w:lang w:val="en-US"/>
        </w:rPr>
      </w:pPr>
    </w:p>
    <w:p w14:paraId="351CF22B" w14:textId="77777777" w:rsidR="00BF77BC" w:rsidRPr="00942A35" w:rsidRDefault="003C5EB0" w:rsidP="00942A35">
      <w:pPr>
        <w:pStyle w:val="Heading2"/>
        <w:jc w:val="both"/>
        <w:rPr>
          <w:rFonts w:cs="Times New Roman"/>
          <w:b/>
          <w:lang w:val="en-US"/>
        </w:rPr>
      </w:pPr>
      <w:bookmarkStart w:id="10" w:name="_Toc161597198"/>
      <w:r w:rsidRPr="004F6520">
        <w:rPr>
          <w:rFonts w:cs="Times New Roman"/>
          <w:lang w:val="en-US"/>
        </w:rPr>
        <w:t>Discussion</w:t>
      </w:r>
      <w:bookmarkEnd w:id="10"/>
    </w:p>
    <w:p w14:paraId="2B2A58B1" w14:textId="77777777" w:rsidR="003C5EB0" w:rsidRDefault="003C5EB0" w:rsidP="004F6520">
      <w:pPr>
        <w:pStyle w:val="BodyText"/>
        <w:jc w:val="both"/>
        <w:rPr>
          <w:lang w:val="en-US"/>
        </w:rPr>
      </w:pPr>
    </w:p>
    <w:p w14:paraId="254AA659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13E15B2B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2CCA306A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777FD110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5782FCDC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352ED9B8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38B05EAD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13BA6B07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6BFD9F17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09618E26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032CB412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04454771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52F48EE5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1FF878B7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004C40D6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648D1FD9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7A3479EB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18EBF116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631AB090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698190AC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227E0B3B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7F82BF8F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384BBA39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00BCC814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6FDC6030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12FCC821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4E57A937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63402853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58843EE8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74439EB4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7A0C4DA0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4CCFF5BF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44BD63CD" w14:textId="77777777" w:rsidR="003F279F" w:rsidRDefault="003F279F" w:rsidP="004F6520">
      <w:pPr>
        <w:pStyle w:val="BodyText"/>
        <w:jc w:val="both"/>
        <w:rPr>
          <w:lang w:val="en-US"/>
        </w:rPr>
      </w:pPr>
    </w:p>
    <w:p w14:paraId="18E6F94C" w14:textId="238AB6D2" w:rsidR="003F279F" w:rsidRPr="004F6520" w:rsidRDefault="003F279F" w:rsidP="003F279F">
      <w:pPr>
        <w:pStyle w:val="Heading1"/>
        <w:rPr>
          <w:lang w:val="en-US"/>
        </w:rPr>
      </w:pPr>
      <w:r>
        <w:rPr>
          <w:lang w:val="en-US"/>
        </w:rPr>
        <w:t>References</w:t>
      </w:r>
    </w:p>
    <w:sectPr w:rsidR="003F279F" w:rsidRPr="004F6520" w:rsidSect="00A94FE9">
      <w:footerReference w:type="first" r:id="rId15"/>
      <w:pgSz w:w="11906" w:h="16838" w:code="9"/>
      <w:pgMar w:top="1134" w:right="1701" w:bottom="1418" w:left="1701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B4F1" w14:textId="77777777" w:rsidR="00A94FE9" w:rsidRDefault="00A94FE9">
      <w:r>
        <w:separator/>
      </w:r>
    </w:p>
  </w:endnote>
  <w:endnote w:type="continuationSeparator" w:id="0">
    <w:p w14:paraId="3930FE4C" w14:textId="77777777" w:rsidR="00A94FE9" w:rsidRDefault="00A9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86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EEC6E" w14:textId="77777777" w:rsidR="008A7300" w:rsidRDefault="008A7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100DD" w14:textId="77777777" w:rsidR="00FB0953" w:rsidRDefault="00FB0953" w:rsidP="00BE7C12">
    <w:pPr>
      <w:pStyle w:val="Footer"/>
      <w:jc w:val="cen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AFFF" w14:textId="77777777" w:rsidR="00FB0953" w:rsidRPr="00126181" w:rsidRDefault="00FB0953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46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5BCC2" w14:textId="77777777" w:rsidR="008A7300" w:rsidRDefault="008A7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7559C" w14:textId="77777777" w:rsidR="00FB0953" w:rsidRPr="00126181" w:rsidRDefault="00FB0953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09EB" w14:textId="77777777" w:rsidR="00A94FE9" w:rsidRDefault="00A94FE9">
      <w:r>
        <w:separator/>
      </w:r>
    </w:p>
  </w:footnote>
  <w:footnote w:type="continuationSeparator" w:id="0">
    <w:p w14:paraId="063D3916" w14:textId="77777777" w:rsidR="00A94FE9" w:rsidRDefault="00A9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41580829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325333F2" w14:textId="77777777" w:rsidR="00FB0953" w:rsidRDefault="00FB0953" w:rsidP="009523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0124FC57" wp14:editId="02F13B00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7B71149D" wp14:editId="3C30B76B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3CFC97CA" w14:textId="77777777" w:rsidR="00FB0953" w:rsidRDefault="00FB0953" w:rsidP="009523A7">
          <w:pPr>
            <w:pStyle w:val="BodyText"/>
            <w:spacing w:before="10"/>
          </w:pPr>
        </w:p>
      </w:tc>
    </w:tr>
  </w:tbl>
  <w:p w14:paraId="693DD652" w14:textId="77777777" w:rsidR="00FB0953" w:rsidRDefault="00FB0953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59CF30AB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6169648A" w14:textId="77777777" w:rsidR="00FB0953" w:rsidRDefault="00FB0953" w:rsidP="00890C50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33F95013" wp14:editId="7E81B853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518936AC" wp14:editId="18033B54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2342EEC8" w14:textId="77777777" w:rsidR="00FB0953" w:rsidRDefault="00FB0953" w:rsidP="00EA7634">
          <w:pPr>
            <w:pStyle w:val="BodyText"/>
            <w:spacing w:before="10"/>
          </w:pPr>
        </w:p>
      </w:tc>
    </w:tr>
  </w:tbl>
  <w:p w14:paraId="7C8AEAEE" w14:textId="77777777" w:rsidR="00FB0953" w:rsidRPr="002E10FA" w:rsidRDefault="00FB0953" w:rsidP="009141A7">
    <w:pPr>
      <w:pStyle w:val="Header"/>
    </w:pPr>
    <w:r>
      <mc:AlternateContent>
        <mc:Choice Requires="wps">
          <w:drawing>
            <wp:anchor distT="0" distB="0" distL="114300" distR="114300" simplePos="0" relativeHeight="251655168" behindDoc="0" locked="1" layoutInCell="1" allowOverlap="1" wp14:anchorId="4F07CCFF" wp14:editId="79503769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756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40138418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23BE3DAE" w14:textId="77777777" w:rsidR="00FB0953" w:rsidRDefault="00FB0953" w:rsidP="00BE7C12">
          <w:pPr>
            <w:pStyle w:val="BodyText"/>
            <w:spacing w:before="10"/>
          </w:pPr>
        </w:p>
      </w:tc>
      <w:tc>
        <w:tcPr>
          <w:tcW w:w="4454" w:type="dxa"/>
        </w:tcPr>
        <w:p w14:paraId="5450EFFC" w14:textId="77777777" w:rsidR="00FB0953" w:rsidRDefault="00FB0953" w:rsidP="00BE7C12">
          <w:pPr>
            <w:pStyle w:val="BodyText"/>
            <w:spacing w:before="10"/>
          </w:pPr>
        </w:p>
      </w:tc>
    </w:tr>
  </w:tbl>
  <w:p w14:paraId="47BF55A0" w14:textId="77777777" w:rsidR="00FB0953" w:rsidRPr="007F0B27" w:rsidRDefault="00FB0953" w:rsidP="00BE7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5D3C7133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6F5B2ADC" w14:textId="77777777" w:rsidR="00FB0953" w:rsidRDefault="00FB0953" w:rsidP="009523A7">
          <w:pPr>
            <w:pStyle w:val="BodyText"/>
            <w:spacing w:before="10"/>
          </w:pPr>
        </w:p>
      </w:tc>
      <w:tc>
        <w:tcPr>
          <w:tcW w:w="4454" w:type="dxa"/>
        </w:tcPr>
        <w:p w14:paraId="17882692" w14:textId="77777777" w:rsidR="00FB0953" w:rsidRDefault="00FB0953" w:rsidP="009523A7">
          <w:pPr>
            <w:pStyle w:val="BodyText"/>
            <w:spacing w:before="10"/>
          </w:pPr>
        </w:p>
      </w:tc>
    </w:tr>
  </w:tbl>
  <w:p w14:paraId="72CF9A46" w14:textId="77777777" w:rsidR="00FB0953" w:rsidRDefault="00FB0953" w:rsidP="007F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4730B"/>
    <w:multiLevelType w:val="hybridMultilevel"/>
    <w:tmpl w:val="5CB06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A344EBB"/>
    <w:multiLevelType w:val="hybridMultilevel"/>
    <w:tmpl w:val="29D67A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06E31"/>
    <w:multiLevelType w:val="multilevel"/>
    <w:tmpl w:val="9AD690F0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15428CC"/>
    <w:multiLevelType w:val="hybridMultilevel"/>
    <w:tmpl w:val="8442509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1331562697">
    <w:abstractNumId w:val="8"/>
  </w:num>
  <w:num w:numId="2" w16cid:durableId="1105883693">
    <w:abstractNumId w:val="3"/>
  </w:num>
  <w:num w:numId="3" w16cid:durableId="1464150858">
    <w:abstractNumId w:val="2"/>
  </w:num>
  <w:num w:numId="4" w16cid:durableId="1909414071">
    <w:abstractNumId w:val="1"/>
  </w:num>
  <w:num w:numId="5" w16cid:durableId="2059165929">
    <w:abstractNumId w:val="0"/>
  </w:num>
  <w:num w:numId="6" w16cid:durableId="723522845">
    <w:abstractNumId w:val="9"/>
  </w:num>
  <w:num w:numId="7" w16cid:durableId="2049990586">
    <w:abstractNumId w:val="7"/>
  </w:num>
  <w:num w:numId="8" w16cid:durableId="833182620">
    <w:abstractNumId w:val="6"/>
  </w:num>
  <w:num w:numId="9" w16cid:durableId="287783580">
    <w:abstractNumId w:val="5"/>
  </w:num>
  <w:num w:numId="10" w16cid:durableId="1768882730">
    <w:abstractNumId w:val="4"/>
  </w:num>
  <w:num w:numId="11" w16cid:durableId="1793984466">
    <w:abstractNumId w:val="16"/>
  </w:num>
  <w:num w:numId="12" w16cid:durableId="417754268">
    <w:abstractNumId w:val="10"/>
  </w:num>
  <w:num w:numId="13" w16cid:durableId="16080305">
    <w:abstractNumId w:val="17"/>
  </w:num>
  <w:num w:numId="14" w16cid:durableId="1454515811">
    <w:abstractNumId w:val="18"/>
  </w:num>
  <w:num w:numId="15" w16cid:durableId="1258902946">
    <w:abstractNumId w:val="19"/>
  </w:num>
  <w:num w:numId="16" w16cid:durableId="1795827253">
    <w:abstractNumId w:val="20"/>
  </w:num>
  <w:num w:numId="17" w16cid:durableId="216211991">
    <w:abstractNumId w:val="23"/>
  </w:num>
  <w:num w:numId="18" w16cid:durableId="1111709693">
    <w:abstractNumId w:val="12"/>
  </w:num>
  <w:num w:numId="19" w16cid:durableId="1243759447">
    <w:abstractNumId w:val="26"/>
  </w:num>
  <w:num w:numId="20" w16cid:durableId="920257927">
    <w:abstractNumId w:val="21"/>
  </w:num>
  <w:num w:numId="21" w16cid:durableId="487136428">
    <w:abstractNumId w:val="25"/>
  </w:num>
  <w:num w:numId="22" w16cid:durableId="1207178373">
    <w:abstractNumId w:val="22"/>
  </w:num>
  <w:num w:numId="23" w16cid:durableId="158276180">
    <w:abstractNumId w:val="15"/>
  </w:num>
  <w:num w:numId="24" w16cid:durableId="1126313327">
    <w:abstractNumId w:val="14"/>
  </w:num>
  <w:num w:numId="25" w16cid:durableId="1425346509">
    <w:abstractNumId w:val="24"/>
  </w:num>
  <w:num w:numId="26" w16cid:durableId="1102534739">
    <w:abstractNumId w:val="13"/>
  </w:num>
  <w:num w:numId="27" w16cid:durableId="1396976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DQzsDAzMjc3NTZS0lEKTi0uzszPAykwqgUAK0s7yiwAAAA="/>
  </w:docVars>
  <w:rsids>
    <w:rsidRoot w:val="00E65410"/>
    <w:rsid w:val="00012738"/>
    <w:rsid w:val="00014A1D"/>
    <w:rsid w:val="00037310"/>
    <w:rsid w:val="0005131B"/>
    <w:rsid w:val="0007797F"/>
    <w:rsid w:val="00077D8F"/>
    <w:rsid w:val="000B14E2"/>
    <w:rsid w:val="000D4873"/>
    <w:rsid w:val="000F6DAA"/>
    <w:rsid w:val="00112D72"/>
    <w:rsid w:val="00120478"/>
    <w:rsid w:val="0012144F"/>
    <w:rsid w:val="001361DC"/>
    <w:rsid w:val="001461BD"/>
    <w:rsid w:val="00161186"/>
    <w:rsid w:val="00165B9F"/>
    <w:rsid w:val="00167C7B"/>
    <w:rsid w:val="00180F25"/>
    <w:rsid w:val="001857A4"/>
    <w:rsid w:val="001A0964"/>
    <w:rsid w:val="001A5E4E"/>
    <w:rsid w:val="001B20FA"/>
    <w:rsid w:val="001B6F3C"/>
    <w:rsid w:val="001C194A"/>
    <w:rsid w:val="001D5FFD"/>
    <w:rsid w:val="001E0400"/>
    <w:rsid w:val="001E0656"/>
    <w:rsid w:val="001E1DB5"/>
    <w:rsid w:val="001E3919"/>
    <w:rsid w:val="001F2B2C"/>
    <w:rsid w:val="00204154"/>
    <w:rsid w:val="00207532"/>
    <w:rsid w:val="002369CE"/>
    <w:rsid w:val="00236D8E"/>
    <w:rsid w:val="002638AF"/>
    <w:rsid w:val="002672B6"/>
    <w:rsid w:val="002713DA"/>
    <w:rsid w:val="00277F36"/>
    <w:rsid w:val="00282A14"/>
    <w:rsid w:val="00283D8A"/>
    <w:rsid w:val="0028592E"/>
    <w:rsid w:val="00293538"/>
    <w:rsid w:val="002A7CEC"/>
    <w:rsid w:val="002C2274"/>
    <w:rsid w:val="002C4212"/>
    <w:rsid w:val="002D75C1"/>
    <w:rsid w:val="002E5EB1"/>
    <w:rsid w:val="0031003D"/>
    <w:rsid w:val="00322619"/>
    <w:rsid w:val="00325882"/>
    <w:rsid w:val="00331643"/>
    <w:rsid w:val="003351C8"/>
    <w:rsid w:val="00356B29"/>
    <w:rsid w:val="00362171"/>
    <w:rsid w:val="003764D7"/>
    <w:rsid w:val="00376712"/>
    <w:rsid w:val="003912B9"/>
    <w:rsid w:val="00391F0A"/>
    <w:rsid w:val="00395868"/>
    <w:rsid w:val="003B4936"/>
    <w:rsid w:val="003C2235"/>
    <w:rsid w:val="003C3592"/>
    <w:rsid w:val="003C5EB0"/>
    <w:rsid w:val="003D050D"/>
    <w:rsid w:val="003E1248"/>
    <w:rsid w:val="003E1377"/>
    <w:rsid w:val="003F279F"/>
    <w:rsid w:val="003F36E9"/>
    <w:rsid w:val="00414E0C"/>
    <w:rsid w:val="00433C16"/>
    <w:rsid w:val="00442F63"/>
    <w:rsid w:val="00457107"/>
    <w:rsid w:val="00457F69"/>
    <w:rsid w:val="00464EEE"/>
    <w:rsid w:val="00465D0B"/>
    <w:rsid w:val="004951BF"/>
    <w:rsid w:val="004A041C"/>
    <w:rsid w:val="004A1C20"/>
    <w:rsid w:val="004A7EC6"/>
    <w:rsid w:val="004C2017"/>
    <w:rsid w:val="004D3BB7"/>
    <w:rsid w:val="004D548B"/>
    <w:rsid w:val="004E0BF6"/>
    <w:rsid w:val="004E18B8"/>
    <w:rsid w:val="004E50FE"/>
    <w:rsid w:val="004F064B"/>
    <w:rsid w:val="004F6520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97F01"/>
    <w:rsid w:val="005A0CF7"/>
    <w:rsid w:val="005A326F"/>
    <w:rsid w:val="005A6B71"/>
    <w:rsid w:val="005B232A"/>
    <w:rsid w:val="005C5FFD"/>
    <w:rsid w:val="005D4789"/>
    <w:rsid w:val="005F1A3E"/>
    <w:rsid w:val="005F43C3"/>
    <w:rsid w:val="00632287"/>
    <w:rsid w:val="00636FE4"/>
    <w:rsid w:val="006522C9"/>
    <w:rsid w:val="00667FC2"/>
    <w:rsid w:val="006779BD"/>
    <w:rsid w:val="00690B1D"/>
    <w:rsid w:val="006C1CD7"/>
    <w:rsid w:val="006C7088"/>
    <w:rsid w:val="0070149B"/>
    <w:rsid w:val="00730061"/>
    <w:rsid w:val="00734FB8"/>
    <w:rsid w:val="00747221"/>
    <w:rsid w:val="00763F73"/>
    <w:rsid w:val="0078657F"/>
    <w:rsid w:val="007A1775"/>
    <w:rsid w:val="007C1932"/>
    <w:rsid w:val="007F0164"/>
    <w:rsid w:val="007F0B27"/>
    <w:rsid w:val="007F22B3"/>
    <w:rsid w:val="007F5052"/>
    <w:rsid w:val="00802CC1"/>
    <w:rsid w:val="00824B5F"/>
    <w:rsid w:val="008305F0"/>
    <w:rsid w:val="0083453F"/>
    <w:rsid w:val="00836F7E"/>
    <w:rsid w:val="00837C20"/>
    <w:rsid w:val="00854C6F"/>
    <w:rsid w:val="00855089"/>
    <w:rsid w:val="00872AE6"/>
    <w:rsid w:val="00890C50"/>
    <w:rsid w:val="00890ED0"/>
    <w:rsid w:val="008A7300"/>
    <w:rsid w:val="008C67E4"/>
    <w:rsid w:val="008D5CF8"/>
    <w:rsid w:val="008E55A8"/>
    <w:rsid w:val="009141A7"/>
    <w:rsid w:val="00921B74"/>
    <w:rsid w:val="00921CB9"/>
    <w:rsid w:val="00942A35"/>
    <w:rsid w:val="00945C8A"/>
    <w:rsid w:val="009523A7"/>
    <w:rsid w:val="0095444F"/>
    <w:rsid w:val="00964491"/>
    <w:rsid w:val="009665E9"/>
    <w:rsid w:val="00966FA3"/>
    <w:rsid w:val="0097074C"/>
    <w:rsid w:val="00974CC2"/>
    <w:rsid w:val="009A3280"/>
    <w:rsid w:val="009D522D"/>
    <w:rsid w:val="009E2894"/>
    <w:rsid w:val="009F2682"/>
    <w:rsid w:val="00A16FB4"/>
    <w:rsid w:val="00A36B46"/>
    <w:rsid w:val="00A77113"/>
    <w:rsid w:val="00A94FE9"/>
    <w:rsid w:val="00AB26C2"/>
    <w:rsid w:val="00AB3A49"/>
    <w:rsid w:val="00AB7FEC"/>
    <w:rsid w:val="00AD1DB7"/>
    <w:rsid w:val="00AF55ED"/>
    <w:rsid w:val="00B17615"/>
    <w:rsid w:val="00B23DE8"/>
    <w:rsid w:val="00B33D2F"/>
    <w:rsid w:val="00B40DB4"/>
    <w:rsid w:val="00B4124E"/>
    <w:rsid w:val="00B639CC"/>
    <w:rsid w:val="00B65F66"/>
    <w:rsid w:val="00B719C5"/>
    <w:rsid w:val="00BA4990"/>
    <w:rsid w:val="00BA7679"/>
    <w:rsid w:val="00BE7C12"/>
    <w:rsid w:val="00BF77BC"/>
    <w:rsid w:val="00C027AE"/>
    <w:rsid w:val="00C23924"/>
    <w:rsid w:val="00C33EDD"/>
    <w:rsid w:val="00C54889"/>
    <w:rsid w:val="00C854DE"/>
    <w:rsid w:val="00CA7C1C"/>
    <w:rsid w:val="00CB04BB"/>
    <w:rsid w:val="00CB4BDA"/>
    <w:rsid w:val="00CC3707"/>
    <w:rsid w:val="00CD0944"/>
    <w:rsid w:val="00CF1D78"/>
    <w:rsid w:val="00CF44E6"/>
    <w:rsid w:val="00CF6081"/>
    <w:rsid w:val="00D0359A"/>
    <w:rsid w:val="00D10541"/>
    <w:rsid w:val="00D177EE"/>
    <w:rsid w:val="00D36A71"/>
    <w:rsid w:val="00D4122B"/>
    <w:rsid w:val="00D427F0"/>
    <w:rsid w:val="00D52B04"/>
    <w:rsid w:val="00D715C5"/>
    <w:rsid w:val="00D95E53"/>
    <w:rsid w:val="00DC1EAF"/>
    <w:rsid w:val="00DF3368"/>
    <w:rsid w:val="00E06BF3"/>
    <w:rsid w:val="00E35166"/>
    <w:rsid w:val="00E401B8"/>
    <w:rsid w:val="00E54164"/>
    <w:rsid w:val="00E65410"/>
    <w:rsid w:val="00E867CD"/>
    <w:rsid w:val="00EA7634"/>
    <w:rsid w:val="00EB251F"/>
    <w:rsid w:val="00F07FD7"/>
    <w:rsid w:val="00F10A6B"/>
    <w:rsid w:val="00F1288B"/>
    <w:rsid w:val="00F15EB1"/>
    <w:rsid w:val="00F355A0"/>
    <w:rsid w:val="00F476C2"/>
    <w:rsid w:val="00F61DD5"/>
    <w:rsid w:val="00F76D1B"/>
    <w:rsid w:val="00F865F3"/>
    <w:rsid w:val="00FA5749"/>
    <w:rsid w:val="00FB0953"/>
    <w:rsid w:val="00FB1DB1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BE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link w:val="Heading3Char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B14E2"/>
  </w:style>
  <w:style w:type="paragraph" w:styleId="Header">
    <w:name w:val="header"/>
    <w:basedOn w:val="Normal"/>
    <w:link w:val="HeaderChar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1DB1"/>
    <w:rPr>
      <w:rFonts w:cs="Arial"/>
      <w:bCs/>
      <w:kern w:val="32"/>
      <w:sz w:val="36"/>
      <w:szCs w:val="32"/>
    </w:rPr>
  </w:style>
  <w:style w:type="character" w:customStyle="1" w:styleId="BodyTextChar">
    <w:name w:val="Body Text Char"/>
    <w:basedOn w:val="DefaultParagraphFont"/>
    <w:link w:val="BodyText"/>
    <w:rsid w:val="00FB1DB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B1DB1"/>
    <w:rPr>
      <w:rFonts w:cs="Arial"/>
      <w:bCs/>
      <w:iCs/>
      <w:sz w:val="30"/>
      <w:szCs w:val="28"/>
    </w:rPr>
  </w:style>
  <w:style w:type="character" w:customStyle="1" w:styleId="HeaderChar">
    <w:name w:val="Header Char"/>
    <w:basedOn w:val="DefaultParagraphFont"/>
    <w:link w:val="Header"/>
    <w:rsid w:val="00FB1DB1"/>
    <w:rPr>
      <w:noProof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FB1DB1"/>
    <w:rPr>
      <w:rFonts w:cs="Arial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2CC1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02C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2894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E289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rsid w:val="00D03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85E3-4808-4FA1-B5B6-452A49CB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mputer Networks</vt:lpstr>
      <vt:lpstr>Regeldokument - Linnéuniversitetet</vt:lpstr>
    </vt:vector>
  </TitlesOfParts>
  <Company>Emanuel Identity Manuals AB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creator>Chelsea Lisa</dc:creator>
  <cp:keywords/>
  <dc:description/>
  <cp:lastModifiedBy>Chelsea Lisa</cp:lastModifiedBy>
  <cp:revision>3</cp:revision>
  <cp:lastPrinted>2011-05-26T13:16:00Z</cp:lastPrinted>
  <dcterms:created xsi:type="dcterms:W3CDTF">2024-03-27T10:58:00Z</dcterms:created>
  <dcterms:modified xsi:type="dcterms:W3CDTF">2024-03-27T15:26:00Z</dcterms:modified>
</cp:coreProperties>
</file>